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Srednjesjenanje1-Isticanje4"/>
        <w:tblpPr w:leftFromText="180" w:rightFromText="180" w:vertAnchor="page" w:horzAnchor="margin" w:tblpY="2736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1985"/>
        <w:gridCol w:w="2409"/>
        <w:gridCol w:w="2552"/>
      </w:tblGrid>
      <w:tr w:rsidR="000D28C5" w:rsidRPr="00326167" w14:paraId="2D78BABF" w14:textId="77777777" w:rsidTr="00AC7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tcBorders>
              <w:right w:val="single" w:sz="4" w:space="0" w:color="auto"/>
            </w:tcBorders>
            <w:vAlign w:val="center"/>
          </w:tcPr>
          <w:p w14:paraId="17978CC8" w14:textId="77777777" w:rsidR="000D28C5" w:rsidRPr="00326167" w:rsidRDefault="000D28C5" w:rsidP="00326167">
            <w:pPr>
              <w:jc w:val="center"/>
              <w:rPr>
                <w:rFonts w:ascii="Times New Roman" w:hAnsi="Times New Roman" w:cs="Times New Roman"/>
              </w:rPr>
            </w:pPr>
            <w:r w:rsidRPr="00326167">
              <w:rPr>
                <w:rFonts w:ascii="Times New Roman" w:hAnsi="Times New Roman" w:cs="Times New Roman"/>
              </w:rPr>
              <w:t>OBROCI/MEĐUOBROCI</w:t>
            </w:r>
          </w:p>
        </w:tc>
        <w:tc>
          <w:tcPr>
            <w:tcW w:w="1119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0959F" w14:textId="77777777" w:rsidR="000D28C5" w:rsidRPr="00326167" w:rsidRDefault="000D28C5" w:rsidP="003261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26167">
              <w:rPr>
                <w:rFonts w:ascii="Times New Roman" w:hAnsi="Times New Roman" w:cs="Times New Roman"/>
              </w:rPr>
              <w:t>DANI U TJEDNU</w:t>
            </w:r>
          </w:p>
        </w:tc>
      </w:tr>
      <w:tr w:rsidR="000D28C5" w:rsidRPr="00326167" w14:paraId="2060A56B" w14:textId="77777777" w:rsidTr="00AC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tcBorders>
              <w:right w:val="single" w:sz="4" w:space="0" w:color="auto"/>
            </w:tcBorders>
            <w:vAlign w:val="center"/>
          </w:tcPr>
          <w:p w14:paraId="0BA0FDE4" w14:textId="77777777" w:rsidR="000D28C5" w:rsidRPr="00326167" w:rsidRDefault="000D28C5" w:rsidP="00326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A38D8C3" w14:textId="77777777" w:rsidR="000D28C5" w:rsidRPr="00326167" w:rsidRDefault="000D28C5" w:rsidP="00326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26167">
              <w:rPr>
                <w:rFonts w:ascii="Times New Roman" w:hAnsi="Times New Roman" w:cs="Times New Roman"/>
                <w:b/>
              </w:rPr>
              <w:t>PONEDJELJAK</w:t>
            </w:r>
          </w:p>
        </w:tc>
        <w:tc>
          <w:tcPr>
            <w:tcW w:w="21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1E08EE0" w14:textId="77777777" w:rsidR="000D28C5" w:rsidRPr="00326167" w:rsidRDefault="000D28C5" w:rsidP="00326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26167">
              <w:rPr>
                <w:rFonts w:ascii="Times New Roman" w:hAnsi="Times New Roman" w:cs="Times New Roman"/>
                <w:b/>
              </w:rPr>
              <w:t>UTORAK</w:t>
            </w:r>
          </w:p>
        </w:tc>
        <w:tc>
          <w:tcPr>
            <w:tcW w:w="19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D5FFA5" w14:textId="77777777" w:rsidR="000D28C5" w:rsidRPr="00326167" w:rsidRDefault="000D28C5" w:rsidP="00326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26167">
              <w:rPr>
                <w:rFonts w:ascii="Times New Roman" w:hAnsi="Times New Roman" w:cs="Times New Roman"/>
                <w:b/>
              </w:rPr>
              <w:t>SRIJEDA</w:t>
            </w:r>
          </w:p>
        </w:tc>
        <w:tc>
          <w:tcPr>
            <w:tcW w:w="24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2BD0F5E" w14:textId="77777777" w:rsidR="000D28C5" w:rsidRPr="00326167" w:rsidRDefault="000D28C5" w:rsidP="00326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26167">
              <w:rPr>
                <w:rFonts w:ascii="Times New Roman" w:hAnsi="Times New Roman" w:cs="Times New Roman"/>
                <w:b/>
              </w:rPr>
              <w:t>ČETVRTAK</w:t>
            </w:r>
          </w:p>
        </w:tc>
        <w:tc>
          <w:tcPr>
            <w:tcW w:w="2552" w:type="dxa"/>
            <w:tcBorders>
              <w:left w:val="dashSmallGap" w:sz="4" w:space="0" w:color="auto"/>
            </w:tcBorders>
            <w:vAlign w:val="center"/>
          </w:tcPr>
          <w:p w14:paraId="6A036C5A" w14:textId="77777777" w:rsidR="000D28C5" w:rsidRPr="00326167" w:rsidRDefault="000D28C5" w:rsidP="00326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26167">
              <w:rPr>
                <w:rFonts w:ascii="Times New Roman" w:hAnsi="Times New Roman" w:cs="Times New Roman"/>
                <w:b/>
              </w:rPr>
              <w:t>PETAK</w:t>
            </w:r>
          </w:p>
        </w:tc>
      </w:tr>
      <w:tr w:rsidR="000D28C5" w:rsidRPr="00326167" w14:paraId="6802B244" w14:textId="77777777" w:rsidTr="00AC7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4" w:space="0" w:color="auto"/>
            </w:tcBorders>
            <w:vAlign w:val="center"/>
          </w:tcPr>
          <w:p w14:paraId="36B6C2DA" w14:textId="77777777" w:rsidR="000D28C5" w:rsidRPr="00326167" w:rsidRDefault="000D28C5" w:rsidP="00326167">
            <w:pPr>
              <w:jc w:val="center"/>
              <w:rPr>
                <w:rFonts w:ascii="Times New Roman" w:hAnsi="Times New Roman" w:cs="Times New Roman"/>
              </w:rPr>
            </w:pPr>
            <w:r w:rsidRPr="00326167">
              <w:rPr>
                <w:rFonts w:ascii="Times New Roman" w:hAnsi="Times New Roman" w:cs="Times New Roman"/>
              </w:rPr>
              <w:t>ZAJUTRAK</w:t>
            </w:r>
          </w:p>
        </w:tc>
        <w:tc>
          <w:tcPr>
            <w:tcW w:w="2126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3438CCC" w14:textId="77777777" w:rsidR="000D28C5" w:rsidRDefault="0058779C" w:rsidP="00BA26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rni namaz, kruh,</w:t>
            </w:r>
          </w:p>
          <w:p w14:paraId="1C5DFBE4" w14:textId="7F27C78D" w:rsidR="0058779C" w:rsidRPr="00326167" w:rsidRDefault="0058779C" w:rsidP="00BA26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kao</w:t>
            </w:r>
          </w:p>
        </w:tc>
        <w:tc>
          <w:tcPr>
            <w:tcW w:w="21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C95135F" w14:textId="77777777" w:rsidR="000D28C5" w:rsidRPr="00326167" w:rsidRDefault="008319C8" w:rsidP="003261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Griz na mlijeku s </w:t>
            </w: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="00BA26BD">
              <w:rPr>
                <w:rFonts w:ascii="Times New Roman" w:hAnsi="Times New Roman" w:cs="Times New Roman"/>
              </w:rPr>
              <w:t>raš</w:t>
            </w:r>
            <w:proofErr w:type="spellEnd"/>
            <w:r w:rsidR="00BA26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26BD">
              <w:rPr>
                <w:rFonts w:ascii="Times New Roman" w:hAnsi="Times New Roman" w:cs="Times New Roman"/>
              </w:rPr>
              <w:t>exspressom</w:t>
            </w:r>
            <w:proofErr w:type="spellEnd"/>
          </w:p>
        </w:tc>
        <w:tc>
          <w:tcPr>
            <w:tcW w:w="19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151088" w14:textId="44E81FB8" w:rsidR="000D28C5" w:rsidRPr="00326167" w:rsidRDefault="0058779C" w:rsidP="003261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unka, kruh, kakao</w:t>
            </w:r>
          </w:p>
        </w:tc>
        <w:tc>
          <w:tcPr>
            <w:tcW w:w="24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9281642" w14:textId="77777777" w:rsidR="000D28C5" w:rsidRPr="00326167" w:rsidRDefault="00803DE0" w:rsidP="003261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</w:t>
            </w:r>
            <w:r w:rsidR="00693BAB">
              <w:rPr>
                <w:rFonts w:ascii="Times New Roman" w:hAnsi="Times New Roman" w:cs="Times New Roman"/>
              </w:rPr>
              <w:t>armelada,</w:t>
            </w:r>
            <w:r w:rsidR="00BA26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</w:t>
            </w:r>
            <w:r w:rsidR="00BA26BD">
              <w:rPr>
                <w:rFonts w:ascii="Times New Roman" w:hAnsi="Times New Roman" w:cs="Times New Roman"/>
              </w:rPr>
              <w:t>aslac</w:t>
            </w:r>
            <w:r>
              <w:rPr>
                <w:rFonts w:ascii="Times New Roman" w:hAnsi="Times New Roman" w:cs="Times New Roman"/>
              </w:rPr>
              <w:t>, kruh, mlijeko</w:t>
            </w:r>
          </w:p>
        </w:tc>
        <w:tc>
          <w:tcPr>
            <w:tcW w:w="2552" w:type="dxa"/>
            <w:tcBorders>
              <w:left w:val="dashSmallGap" w:sz="4" w:space="0" w:color="auto"/>
            </w:tcBorders>
            <w:vAlign w:val="center"/>
          </w:tcPr>
          <w:p w14:paraId="41EACE8C" w14:textId="77777777" w:rsidR="000D28C5" w:rsidRPr="00326167" w:rsidRDefault="0020208E" w:rsidP="00BA26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</w:t>
            </w:r>
            <w:r w:rsidR="00BA26BD">
              <w:rPr>
                <w:rFonts w:ascii="Times New Roman" w:hAnsi="Times New Roman" w:cs="Times New Roman"/>
              </w:rPr>
              <w:t>okoladni namaz</w:t>
            </w:r>
            <w:r>
              <w:rPr>
                <w:rFonts w:ascii="Times New Roman" w:hAnsi="Times New Roman" w:cs="Times New Roman"/>
              </w:rPr>
              <w:t>, kruh, mlijeko</w:t>
            </w:r>
          </w:p>
        </w:tc>
      </w:tr>
      <w:tr w:rsidR="000D28C5" w:rsidRPr="00326167" w14:paraId="5684A452" w14:textId="77777777" w:rsidTr="00AC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4" w:space="0" w:color="auto"/>
            </w:tcBorders>
            <w:vAlign w:val="center"/>
          </w:tcPr>
          <w:p w14:paraId="4A7DB9A3" w14:textId="77777777" w:rsidR="000D28C5" w:rsidRPr="00326167" w:rsidRDefault="000D28C5" w:rsidP="00326167">
            <w:pPr>
              <w:jc w:val="center"/>
              <w:rPr>
                <w:rFonts w:ascii="Times New Roman" w:hAnsi="Times New Roman" w:cs="Times New Roman"/>
              </w:rPr>
            </w:pPr>
            <w:r w:rsidRPr="00326167">
              <w:rPr>
                <w:rFonts w:ascii="Times New Roman" w:hAnsi="Times New Roman" w:cs="Times New Roman"/>
              </w:rPr>
              <w:t>DORUČAK</w:t>
            </w:r>
          </w:p>
        </w:tc>
        <w:tc>
          <w:tcPr>
            <w:tcW w:w="2126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447815F" w14:textId="77777777" w:rsidR="000D28C5" w:rsidRPr="00326167" w:rsidRDefault="00AC7AA6" w:rsidP="00326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21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63B0D93" w14:textId="77777777" w:rsidR="000D28C5" w:rsidRPr="00326167" w:rsidRDefault="00AC7AA6" w:rsidP="00326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19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284A81B" w14:textId="77777777" w:rsidR="000D28C5" w:rsidRPr="00326167" w:rsidRDefault="00AC7AA6" w:rsidP="00326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24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631D646" w14:textId="77777777" w:rsidR="000D28C5" w:rsidRPr="00326167" w:rsidRDefault="00AC7AA6" w:rsidP="00326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2552" w:type="dxa"/>
            <w:tcBorders>
              <w:left w:val="dashSmallGap" w:sz="4" w:space="0" w:color="auto"/>
            </w:tcBorders>
            <w:vAlign w:val="center"/>
          </w:tcPr>
          <w:p w14:paraId="60F5F353" w14:textId="77777777" w:rsidR="000D28C5" w:rsidRPr="00326167" w:rsidRDefault="00AC7AA6" w:rsidP="00326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</w:t>
            </w:r>
          </w:p>
        </w:tc>
      </w:tr>
      <w:tr w:rsidR="000D28C5" w:rsidRPr="00326167" w14:paraId="2E5ABA67" w14:textId="77777777" w:rsidTr="00AC7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4" w:space="0" w:color="auto"/>
            </w:tcBorders>
            <w:vAlign w:val="center"/>
          </w:tcPr>
          <w:p w14:paraId="39A0D094" w14:textId="77777777" w:rsidR="000D28C5" w:rsidRPr="00326167" w:rsidRDefault="000D28C5" w:rsidP="00326167">
            <w:pPr>
              <w:jc w:val="center"/>
              <w:rPr>
                <w:rFonts w:ascii="Times New Roman" w:hAnsi="Times New Roman" w:cs="Times New Roman"/>
              </w:rPr>
            </w:pPr>
            <w:r w:rsidRPr="00326167">
              <w:rPr>
                <w:rFonts w:ascii="Times New Roman" w:hAnsi="Times New Roman" w:cs="Times New Roman"/>
              </w:rPr>
              <w:t>RUČAK</w:t>
            </w:r>
          </w:p>
        </w:tc>
        <w:tc>
          <w:tcPr>
            <w:tcW w:w="2126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96EA218" w14:textId="77777777" w:rsidR="000D28C5" w:rsidRPr="00326167" w:rsidRDefault="00BA26BD" w:rsidP="00844A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leća </w:t>
            </w:r>
            <w:proofErr w:type="spellStart"/>
            <w:r>
              <w:rPr>
                <w:rFonts w:ascii="Times New Roman" w:hAnsi="Times New Roman" w:cs="Times New Roman"/>
              </w:rPr>
              <w:t>polpeta</w:t>
            </w:r>
            <w:proofErr w:type="spellEnd"/>
            <w:r>
              <w:rPr>
                <w:rFonts w:ascii="Times New Roman" w:hAnsi="Times New Roman" w:cs="Times New Roman"/>
              </w:rPr>
              <w:t>, tjestenina u umaku od ra</w:t>
            </w:r>
            <w:r w:rsidR="0024390D">
              <w:rPr>
                <w:rFonts w:ascii="Times New Roman" w:hAnsi="Times New Roman" w:cs="Times New Roman"/>
              </w:rPr>
              <w:t xml:space="preserve">jčice, zelena salata, </w:t>
            </w:r>
            <w:r w:rsidR="00A24A32">
              <w:rPr>
                <w:rFonts w:ascii="Times New Roman" w:hAnsi="Times New Roman" w:cs="Times New Roman"/>
              </w:rPr>
              <w:t xml:space="preserve">kruh, </w:t>
            </w:r>
            <w:proofErr w:type="spellStart"/>
            <w:r w:rsidR="00A24A32">
              <w:rPr>
                <w:rFonts w:ascii="Times New Roman" w:hAnsi="Times New Roman" w:cs="Times New Roman"/>
              </w:rPr>
              <w:t>cedevita</w:t>
            </w:r>
            <w:proofErr w:type="spellEnd"/>
          </w:p>
        </w:tc>
        <w:tc>
          <w:tcPr>
            <w:tcW w:w="21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4D54E0" w14:textId="77777777" w:rsidR="000D28C5" w:rsidRPr="00326167" w:rsidRDefault="008319C8" w:rsidP="003261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eća juha, po</w:t>
            </w:r>
            <w:r w:rsidR="00631D1D">
              <w:rPr>
                <w:rFonts w:ascii="Times New Roman" w:hAnsi="Times New Roman" w:cs="Times New Roman"/>
              </w:rPr>
              <w:t xml:space="preserve">hano meso, pire krumpir, </w:t>
            </w:r>
            <w:r>
              <w:rPr>
                <w:rFonts w:ascii="Times New Roman" w:hAnsi="Times New Roman" w:cs="Times New Roman"/>
              </w:rPr>
              <w:t>salata</w:t>
            </w:r>
            <w:r w:rsidR="00631D1D">
              <w:rPr>
                <w:rFonts w:ascii="Times New Roman" w:hAnsi="Times New Roman" w:cs="Times New Roman"/>
              </w:rPr>
              <w:t xml:space="preserve"> od rajčice</w:t>
            </w:r>
            <w:r>
              <w:rPr>
                <w:rFonts w:ascii="Times New Roman" w:hAnsi="Times New Roman" w:cs="Times New Roman"/>
              </w:rPr>
              <w:t>,</w:t>
            </w:r>
            <w:r w:rsidR="00BA26BD">
              <w:rPr>
                <w:rFonts w:ascii="Times New Roman" w:hAnsi="Times New Roman" w:cs="Times New Roman"/>
              </w:rPr>
              <w:t xml:space="preserve"> kruh, čaj</w:t>
            </w:r>
          </w:p>
        </w:tc>
        <w:tc>
          <w:tcPr>
            <w:tcW w:w="19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BDED44" w14:textId="77777777" w:rsidR="000D28C5" w:rsidRPr="00326167" w:rsidRDefault="00D81445" w:rsidP="00BA26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ći rižoto</w:t>
            </w:r>
            <w:r w:rsidR="00BA26BD">
              <w:rPr>
                <w:rFonts w:ascii="Times New Roman" w:hAnsi="Times New Roman" w:cs="Times New Roman"/>
              </w:rPr>
              <w:t>, mije</w:t>
            </w:r>
            <w:r>
              <w:rPr>
                <w:rFonts w:ascii="Times New Roman" w:hAnsi="Times New Roman" w:cs="Times New Roman"/>
              </w:rPr>
              <w:t>šana salata, kruh,</w:t>
            </w:r>
            <w:r w:rsidR="00A24A32">
              <w:rPr>
                <w:rFonts w:ascii="Times New Roman" w:hAnsi="Times New Roman" w:cs="Times New Roman"/>
              </w:rPr>
              <w:t xml:space="preserve"> čaj</w:t>
            </w:r>
          </w:p>
        </w:tc>
        <w:tc>
          <w:tcPr>
            <w:tcW w:w="24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2442604" w14:textId="67B68A21" w:rsidR="000D28C5" w:rsidRPr="00326167" w:rsidRDefault="00BA26BD" w:rsidP="003261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neća juha, </w:t>
            </w:r>
            <w:proofErr w:type="spellStart"/>
            <w:r w:rsidR="0077089D">
              <w:rPr>
                <w:rFonts w:ascii="Times New Roman" w:hAnsi="Times New Roman" w:cs="Times New Roman"/>
              </w:rPr>
              <w:t>polpeta</w:t>
            </w:r>
            <w:proofErr w:type="spellEnd"/>
            <w:r w:rsidR="0077089D">
              <w:rPr>
                <w:rFonts w:ascii="Times New Roman" w:hAnsi="Times New Roman" w:cs="Times New Roman"/>
              </w:rPr>
              <w:t xml:space="preserve"> od tune</w:t>
            </w:r>
            <w:r w:rsidR="00A24A32">
              <w:rPr>
                <w:rFonts w:ascii="Times New Roman" w:hAnsi="Times New Roman" w:cs="Times New Roman"/>
              </w:rPr>
              <w:t>, krumpir-blitva, kruh, limunada</w:t>
            </w:r>
          </w:p>
        </w:tc>
        <w:tc>
          <w:tcPr>
            <w:tcW w:w="2552" w:type="dxa"/>
            <w:tcBorders>
              <w:left w:val="dashSmallGap" w:sz="4" w:space="0" w:color="auto"/>
            </w:tcBorders>
            <w:vAlign w:val="center"/>
          </w:tcPr>
          <w:p w14:paraId="1B7338E7" w14:textId="2645EB5A" w:rsidR="000D28C5" w:rsidRPr="00326167" w:rsidRDefault="005C590E" w:rsidP="002020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ešt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D5C6F">
              <w:rPr>
                <w:rFonts w:ascii="Times New Roman" w:hAnsi="Times New Roman" w:cs="Times New Roman"/>
              </w:rPr>
              <w:t>bobici, kruh</w:t>
            </w:r>
            <w:r w:rsidR="0020208E">
              <w:rPr>
                <w:rFonts w:ascii="Times New Roman" w:hAnsi="Times New Roman" w:cs="Times New Roman"/>
              </w:rPr>
              <w:t xml:space="preserve">, čaj </w:t>
            </w:r>
            <w:r w:rsidR="00345755">
              <w:rPr>
                <w:rFonts w:ascii="Times New Roman" w:hAnsi="Times New Roman" w:cs="Times New Roman"/>
              </w:rPr>
              <w:t>mramorni kolač</w:t>
            </w:r>
          </w:p>
        </w:tc>
      </w:tr>
      <w:tr w:rsidR="000D28C5" w:rsidRPr="00326167" w14:paraId="100C933D" w14:textId="77777777" w:rsidTr="00AC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4" w:space="0" w:color="auto"/>
            </w:tcBorders>
            <w:vAlign w:val="center"/>
          </w:tcPr>
          <w:p w14:paraId="69ADDC01" w14:textId="77777777" w:rsidR="000D28C5" w:rsidRPr="00326167" w:rsidRDefault="000D28C5" w:rsidP="00326167">
            <w:pPr>
              <w:jc w:val="center"/>
              <w:rPr>
                <w:rFonts w:ascii="Times New Roman" w:hAnsi="Times New Roman" w:cs="Times New Roman"/>
              </w:rPr>
            </w:pPr>
            <w:r w:rsidRPr="00326167">
              <w:rPr>
                <w:rFonts w:ascii="Times New Roman" w:hAnsi="Times New Roman" w:cs="Times New Roman"/>
              </w:rPr>
              <w:t>UŽINA</w:t>
            </w:r>
          </w:p>
        </w:tc>
        <w:tc>
          <w:tcPr>
            <w:tcW w:w="2126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DDE035B" w14:textId="77777777" w:rsidR="000D28C5" w:rsidRPr="00326167" w:rsidRDefault="0024390D" w:rsidP="00326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kao</w:t>
            </w:r>
            <w:r w:rsidR="005C590E">
              <w:rPr>
                <w:rFonts w:ascii="Times New Roman" w:hAnsi="Times New Roman" w:cs="Times New Roman"/>
              </w:rPr>
              <w:t>, kruh</w:t>
            </w:r>
          </w:p>
        </w:tc>
        <w:tc>
          <w:tcPr>
            <w:tcW w:w="21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9339099" w14:textId="77777777" w:rsidR="000D28C5" w:rsidRPr="00326167" w:rsidRDefault="00844A2C" w:rsidP="00326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ni jogurt, kruh</w:t>
            </w:r>
          </w:p>
        </w:tc>
        <w:tc>
          <w:tcPr>
            <w:tcW w:w="19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A3F35EB" w14:textId="77777777" w:rsidR="000D28C5" w:rsidRPr="00326167" w:rsidRDefault="005C590E" w:rsidP="00326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čni jogurt, keksi</w:t>
            </w:r>
          </w:p>
        </w:tc>
        <w:tc>
          <w:tcPr>
            <w:tcW w:w="24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6044745" w14:textId="77777777" w:rsidR="000D28C5" w:rsidRPr="00326167" w:rsidRDefault="00A24A32" w:rsidP="00326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ding</w:t>
            </w:r>
          </w:p>
        </w:tc>
        <w:tc>
          <w:tcPr>
            <w:tcW w:w="2552" w:type="dxa"/>
            <w:tcBorders>
              <w:left w:val="dashSmallGap" w:sz="4" w:space="0" w:color="auto"/>
            </w:tcBorders>
            <w:vAlign w:val="center"/>
          </w:tcPr>
          <w:p w14:paraId="7D2F062B" w14:textId="56EE1541" w:rsidR="000D28C5" w:rsidRPr="00326167" w:rsidRDefault="005C590E" w:rsidP="00326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an</w:t>
            </w:r>
            <w:r w:rsidR="00911BC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D794920" w14:textId="4F14D448" w:rsidR="000C68ED" w:rsidRDefault="000C68E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JELOVNIK </w:t>
      </w:r>
      <w:r w:rsidR="00677C77">
        <w:rPr>
          <w:rFonts w:ascii="Times New Roman" w:hAnsi="Times New Roman" w:cs="Times New Roman"/>
          <w:b/>
          <w:sz w:val="28"/>
        </w:rPr>
        <w:t>15.07. – 19.07.2024.</w:t>
      </w:r>
    </w:p>
    <w:p w14:paraId="40F732C8" w14:textId="77777777" w:rsidR="000C68ED" w:rsidRDefault="000C68ED" w:rsidP="00183475">
      <w:pPr>
        <w:tabs>
          <w:tab w:val="left" w:pos="11423"/>
        </w:tabs>
        <w:jc w:val="both"/>
        <w:rPr>
          <w:rFonts w:ascii="Times New Roman" w:hAnsi="Times New Roman" w:cs="Times New Roman"/>
          <w:b/>
          <w:sz w:val="24"/>
        </w:rPr>
      </w:pPr>
    </w:p>
    <w:p w14:paraId="6663FA8C" w14:textId="77777777" w:rsidR="000C68ED" w:rsidRDefault="000C68ED" w:rsidP="00183475">
      <w:pPr>
        <w:tabs>
          <w:tab w:val="left" w:pos="11423"/>
        </w:tabs>
        <w:jc w:val="both"/>
        <w:rPr>
          <w:rFonts w:ascii="Times New Roman" w:hAnsi="Times New Roman" w:cs="Times New Roman"/>
          <w:b/>
          <w:sz w:val="24"/>
        </w:rPr>
      </w:pPr>
    </w:p>
    <w:p w14:paraId="248FA92C" w14:textId="77777777" w:rsidR="000C68ED" w:rsidRDefault="000C68ED" w:rsidP="00183475">
      <w:pPr>
        <w:tabs>
          <w:tab w:val="left" w:pos="11423"/>
        </w:tabs>
        <w:jc w:val="both"/>
        <w:rPr>
          <w:rFonts w:ascii="Times New Roman" w:hAnsi="Times New Roman" w:cs="Times New Roman"/>
          <w:b/>
          <w:sz w:val="24"/>
        </w:rPr>
      </w:pPr>
    </w:p>
    <w:p w14:paraId="66FD2603" w14:textId="288AA4E3" w:rsidR="000C68ED" w:rsidRPr="000864BD" w:rsidRDefault="000C68ED" w:rsidP="000864BD">
      <w:pPr>
        <w:tabs>
          <w:tab w:val="left" w:pos="11423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pomena: Dječji vrtić zadržava pravo izmjene/dopune jelovnika</w:t>
      </w:r>
    </w:p>
    <w:sectPr w:rsidR="000C68ED" w:rsidRPr="000864BD" w:rsidSect="00871B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1AD0A" w14:textId="77777777" w:rsidR="0096679D" w:rsidRDefault="0096679D" w:rsidP="00183475">
      <w:pPr>
        <w:spacing w:after="0" w:line="240" w:lineRule="auto"/>
      </w:pPr>
      <w:r>
        <w:separator/>
      </w:r>
    </w:p>
  </w:endnote>
  <w:endnote w:type="continuationSeparator" w:id="0">
    <w:p w14:paraId="5A53682D" w14:textId="77777777" w:rsidR="0096679D" w:rsidRDefault="0096679D" w:rsidP="0018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4A6D1" w14:textId="77777777" w:rsidR="0096679D" w:rsidRDefault="0096679D" w:rsidP="00183475">
      <w:pPr>
        <w:spacing w:after="0" w:line="240" w:lineRule="auto"/>
      </w:pPr>
      <w:r>
        <w:separator/>
      </w:r>
    </w:p>
  </w:footnote>
  <w:footnote w:type="continuationSeparator" w:id="0">
    <w:p w14:paraId="2104C57D" w14:textId="77777777" w:rsidR="0096679D" w:rsidRDefault="0096679D" w:rsidP="001834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B53"/>
    <w:rsid w:val="00013E38"/>
    <w:rsid w:val="00075AED"/>
    <w:rsid w:val="000864BD"/>
    <w:rsid w:val="000B4F7E"/>
    <w:rsid w:val="000C3979"/>
    <w:rsid w:val="000C549B"/>
    <w:rsid w:val="000C68ED"/>
    <w:rsid w:val="000D28C5"/>
    <w:rsid w:val="00106ED6"/>
    <w:rsid w:val="00126334"/>
    <w:rsid w:val="001529DA"/>
    <w:rsid w:val="00176782"/>
    <w:rsid w:val="00183475"/>
    <w:rsid w:val="00196516"/>
    <w:rsid w:val="001B47B5"/>
    <w:rsid w:val="001C4D03"/>
    <w:rsid w:val="001C4F73"/>
    <w:rsid w:val="001D5C6F"/>
    <w:rsid w:val="001D6923"/>
    <w:rsid w:val="001D6C4C"/>
    <w:rsid w:val="001F08E2"/>
    <w:rsid w:val="001F2C21"/>
    <w:rsid w:val="0020208E"/>
    <w:rsid w:val="00213A32"/>
    <w:rsid w:val="0024390D"/>
    <w:rsid w:val="002514BD"/>
    <w:rsid w:val="00267EBF"/>
    <w:rsid w:val="002707B7"/>
    <w:rsid w:val="0027670C"/>
    <w:rsid w:val="00290B47"/>
    <w:rsid w:val="00292A3C"/>
    <w:rsid w:val="002A3826"/>
    <w:rsid w:val="002A633F"/>
    <w:rsid w:val="002D4546"/>
    <w:rsid w:val="002D6D98"/>
    <w:rsid w:val="0030093F"/>
    <w:rsid w:val="00326167"/>
    <w:rsid w:val="00345755"/>
    <w:rsid w:val="00354AA7"/>
    <w:rsid w:val="0036221E"/>
    <w:rsid w:val="003738E8"/>
    <w:rsid w:val="00391888"/>
    <w:rsid w:val="003E78F8"/>
    <w:rsid w:val="00456635"/>
    <w:rsid w:val="004B0D10"/>
    <w:rsid w:val="004D0289"/>
    <w:rsid w:val="004E32FF"/>
    <w:rsid w:val="005358D9"/>
    <w:rsid w:val="00552729"/>
    <w:rsid w:val="005663C7"/>
    <w:rsid w:val="0058779C"/>
    <w:rsid w:val="005B7060"/>
    <w:rsid w:val="005C2D15"/>
    <w:rsid w:val="005C590E"/>
    <w:rsid w:val="006154B0"/>
    <w:rsid w:val="00631D1D"/>
    <w:rsid w:val="00661B41"/>
    <w:rsid w:val="00666351"/>
    <w:rsid w:val="006762E2"/>
    <w:rsid w:val="00677C77"/>
    <w:rsid w:val="00693BAB"/>
    <w:rsid w:val="006970AE"/>
    <w:rsid w:val="006A5265"/>
    <w:rsid w:val="006A7FE1"/>
    <w:rsid w:val="006B05F5"/>
    <w:rsid w:val="006D1039"/>
    <w:rsid w:val="006D1AF9"/>
    <w:rsid w:val="007415FD"/>
    <w:rsid w:val="00746B74"/>
    <w:rsid w:val="0077089D"/>
    <w:rsid w:val="0077171F"/>
    <w:rsid w:val="00782FB1"/>
    <w:rsid w:val="007A2B40"/>
    <w:rsid w:val="007A35E4"/>
    <w:rsid w:val="007B0A77"/>
    <w:rsid w:val="00803DE0"/>
    <w:rsid w:val="00821C62"/>
    <w:rsid w:val="008319C8"/>
    <w:rsid w:val="00832CDA"/>
    <w:rsid w:val="00844A2C"/>
    <w:rsid w:val="00870524"/>
    <w:rsid w:val="00871B53"/>
    <w:rsid w:val="008851D0"/>
    <w:rsid w:val="008B2A8A"/>
    <w:rsid w:val="008E0BEF"/>
    <w:rsid w:val="008F0D33"/>
    <w:rsid w:val="00903C80"/>
    <w:rsid w:val="00911BCE"/>
    <w:rsid w:val="00937E84"/>
    <w:rsid w:val="0096546F"/>
    <w:rsid w:val="0096679D"/>
    <w:rsid w:val="00984201"/>
    <w:rsid w:val="009A044A"/>
    <w:rsid w:val="00A13414"/>
    <w:rsid w:val="00A24A32"/>
    <w:rsid w:val="00AC7AA6"/>
    <w:rsid w:val="00AE739E"/>
    <w:rsid w:val="00AF5536"/>
    <w:rsid w:val="00B35F6A"/>
    <w:rsid w:val="00B512A6"/>
    <w:rsid w:val="00B61C13"/>
    <w:rsid w:val="00B9250C"/>
    <w:rsid w:val="00BA26BD"/>
    <w:rsid w:val="00BC2E89"/>
    <w:rsid w:val="00BC336C"/>
    <w:rsid w:val="00BE2B95"/>
    <w:rsid w:val="00C70D8A"/>
    <w:rsid w:val="00C9278B"/>
    <w:rsid w:val="00CA0A44"/>
    <w:rsid w:val="00CB5789"/>
    <w:rsid w:val="00CD45C3"/>
    <w:rsid w:val="00D00499"/>
    <w:rsid w:val="00D073ED"/>
    <w:rsid w:val="00D41DF4"/>
    <w:rsid w:val="00D43CA6"/>
    <w:rsid w:val="00D62ABD"/>
    <w:rsid w:val="00D71950"/>
    <w:rsid w:val="00D75558"/>
    <w:rsid w:val="00D81445"/>
    <w:rsid w:val="00D93972"/>
    <w:rsid w:val="00DA3418"/>
    <w:rsid w:val="00DB1BBC"/>
    <w:rsid w:val="00DB4FF1"/>
    <w:rsid w:val="00DF0E0D"/>
    <w:rsid w:val="00E14188"/>
    <w:rsid w:val="00E1502C"/>
    <w:rsid w:val="00E36649"/>
    <w:rsid w:val="00E60C4A"/>
    <w:rsid w:val="00E63D16"/>
    <w:rsid w:val="00E75DEB"/>
    <w:rsid w:val="00E95BAD"/>
    <w:rsid w:val="00E9735B"/>
    <w:rsid w:val="00ED02FC"/>
    <w:rsid w:val="00ED1980"/>
    <w:rsid w:val="00EE7207"/>
    <w:rsid w:val="00F44BD7"/>
    <w:rsid w:val="00F50E1F"/>
    <w:rsid w:val="00F65285"/>
    <w:rsid w:val="00F7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7C5C5"/>
  <w15:docId w15:val="{D73307E2-F06F-45BC-AD66-877E121D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71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5">
    <w:name w:val="Light Shading Accent 5"/>
    <w:basedOn w:val="Obinatablica"/>
    <w:uiPriority w:val="60"/>
    <w:rsid w:val="00871B5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4">
    <w:name w:val="Medium Shading 1 Accent 4"/>
    <w:basedOn w:val="Obinatablica"/>
    <w:uiPriority w:val="63"/>
    <w:rsid w:val="00871B5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87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1B5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83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83475"/>
  </w:style>
  <w:style w:type="paragraph" w:styleId="Podnoje">
    <w:name w:val="footer"/>
    <w:basedOn w:val="Normal"/>
    <w:link w:val="PodnojeChar"/>
    <w:uiPriority w:val="99"/>
    <w:unhideWhenUsed/>
    <w:rsid w:val="00183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3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A831-CB1E-4282-B9FA-71D1EB7B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tic</dc:creator>
  <cp:lastModifiedBy>Računovodstvo</cp:lastModifiedBy>
  <cp:revision>5</cp:revision>
  <cp:lastPrinted>2020-08-04T05:22:00Z</cp:lastPrinted>
  <dcterms:created xsi:type="dcterms:W3CDTF">2024-07-01T07:36:00Z</dcterms:created>
  <dcterms:modified xsi:type="dcterms:W3CDTF">2024-07-01T07:41:00Z</dcterms:modified>
</cp:coreProperties>
</file>